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50FDDE57" w:rsidR="0049433A" w:rsidRDefault="0049433A" w:rsidP="00B15239">
      <w:pPr>
        <w:pStyle w:val="ListParagraph"/>
        <w:numPr>
          <w:ilvl w:val="0"/>
          <w:numId w:val="5"/>
        </w:numPr>
      </w:pPr>
      <w:r>
        <w:t xml:space="preserve">Small sample had an awful response rate; 35 responses for </w:t>
      </w:r>
      <w:r w:rsidR="00AB0764">
        <w:t xml:space="preserve">how much money? </w:t>
      </w:r>
      <w:r w:rsidR="00284DF1">
        <w:t>9</w:t>
      </w:r>
      <w:r w:rsidR="00AB0764">
        <w:t xml:space="preserve">/36 had linkedIn with </w:t>
      </w:r>
      <w:r w:rsidR="001F5F46">
        <w:t xml:space="preserve">accepted </w:t>
      </w:r>
      <w:r w:rsidR="00AB0764">
        <w:t>image, and 3 of these were by word of mouth, not FB/surveycircle.</w:t>
      </w:r>
    </w:p>
    <w:p w14:paraId="7A9334C7" w14:textId="3B8BCB63" w:rsidR="008556D9" w:rsidRDefault="008556D9" w:rsidP="00B15239">
      <w:pPr>
        <w:pStyle w:val="ListParagraph"/>
        <w:numPr>
          <w:ilvl w:val="0"/>
          <w:numId w:val="5"/>
        </w:numPr>
      </w:pPr>
      <w:r>
        <w:t>Because only 12 with data, I moved to spreadsheet by hand. Kairos gender and ethnicity as plurality of ethnicities.</w:t>
      </w:r>
    </w:p>
    <w:p w14:paraId="7D066A9B" w14:textId="1C0BAADD" w:rsidR="000A27BD" w:rsidRDefault="000A27BD" w:rsidP="00B15239">
      <w:pPr>
        <w:pStyle w:val="ListParagraph"/>
        <w:numPr>
          <w:ilvl w:val="0"/>
          <w:numId w:val="5"/>
        </w:numPr>
      </w:pPr>
      <w:r>
        <w:t>For small sample, image</w:t>
      </w:r>
      <w:r w:rsidR="00284DF1">
        <w:t>-based was wrong 1/9 times.</w:t>
      </w:r>
      <w:r w:rsidR="008959EE">
        <w:t xml:space="preserve"> NamePrism was wrong 0/12 and namsor was wrong 3/12. Namsor appears to provide richer detail, like British or Irish not just white, but it also appears to have a higher error rate.</w:t>
      </w:r>
    </w:p>
    <w:p w14:paraId="06A69304" w14:textId="6C36FF99" w:rsidR="00AC5BEB" w:rsidRDefault="00AC5BEB" w:rsidP="00B15239">
      <w:pPr>
        <w:pStyle w:val="ListParagraph"/>
        <w:numPr>
          <w:ilvl w:val="0"/>
          <w:numId w:val="5"/>
        </w:numPr>
      </w:pPr>
      <w:r>
        <w:t>Relationship of interest is classifier error to any factor</w:t>
      </w:r>
      <w:r w:rsidR="00E528FA">
        <w:t>, but particularly to gender and ethnicity.</w:t>
      </w:r>
    </w:p>
    <w:p w14:paraId="14F89129" w14:textId="673DC11F" w:rsidR="006721FF" w:rsidRDefault="006721FF" w:rsidP="006721FF">
      <w:pPr>
        <w:pStyle w:val="ListParagraph"/>
        <w:numPr>
          <w:ilvl w:val="1"/>
          <w:numId w:val="5"/>
        </w:numPr>
      </w:pPr>
      <w:r>
        <w:t>In the small sample, only men were incorrectly identified, and only on ethnicity. Twice by name and once by image.</w:t>
      </w:r>
    </w:p>
    <w:p w14:paraId="4726A4CB" w14:textId="4E2EC0AF" w:rsidR="006721FF" w:rsidRDefault="006721FF" w:rsidP="006E5F3D">
      <w:pPr>
        <w:pStyle w:val="ListParagraph"/>
        <w:numPr>
          <w:ilvl w:val="1"/>
          <w:numId w:val="5"/>
        </w:numPr>
      </w:pPr>
      <w:r>
        <w:t xml:space="preserve">The image error is interesting because the person does look Hispanic. </w:t>
      </w:r>
      <w:r w:rsidR="006E5F3D">
        <w:t xml:space="preserve">Namsor identified this person as Portuguese based on the name. Portuguese is considered a white European ethnicity, so namsor correctly aligned with the individual’s self-reported ethnicity. However, suppose this individual were Brazillian Portuguese. This would explain this person’s appearance and name. In that case, the person may be genetically close to the ethnicity of Hispanic, latino, or native American, despite preferring to self-identify as white. This appears similar to another case involving a person named </w:t>
      </w:r>
      <w:r w:rsidR="006E5F3D" w:rsidRPr="006E5F3D">
        <w:t>Salah Al Din Deban</w:t>
      </w:r>
      <w:r w:rsidR="006E5F3D">
        <w:t xml:space="preserve">. This is a clearly Middle Eastern name, but Nameprism and Kairos do not offer a Middle Eastern ethnicity. This individual self-reported their best ethnic descriptor as white among the choices. Interestingly, both Kairos and Nameprism identified this </w:t>
      </w:r>
      <w:r w:rsidR="006E5F3D">
        <w:lastRenderedPageBreak/>
        <w:t>person as white. Namsor identified this person as Congolese, which was coerced to black identification. Either of these cases could be simple classifier error or even self-reporting error, but another interesting possibility is the possibility that these individuals may culturally self-identify one way, while classifiers, particularly image-based classifiers, may be identifying in a biologically-close way. On a very different, but related, note, one sample out of the 35 self-reported a gender of other.</w:t>
      </w:r>
      <w:r w:rsidR="00610633">
        <w:t xml:space="preserve"> Clearly this is not chromosomally possible, but this is exactly the sort of survey disagreement we are attempting to quantify. Notice that I refer to this value as a survey disagreement rather than a survey error. Survey disagreement is the sum of survey measurement error plus non-error variance between machine identification and social or self-identification.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72A2D9DB" w14:textId="4496668F" w:rsidR="009F6440" w:rsidRDefault="009F6440" w:rsidP="006E5F3D">
      <w:pPr>
        <w:pStyle w:val="ListParagraph"/>
        <w:numPr>
          <w:ilvl w:val="1"/>
          <w:numId w:val="5"/>
        </w:numPr>
      </w:pPr>
      <w:r>
        <w:t>All errors occurred among samples who did not report where they live. However, they all provided linkedIn information indicating United States residence.</w:t>
      </w:r>
    </w:p>
    <w:p w14:paraId="76BF6016" w14:textId="6C00599E" w:rsidR="009F6440" w:rsidRDefault="007225AD" w:rsidP="006E5F3D">
      <w:pPr>
        <w:pStyle w:val="ListParagraph"/>
        <w:numPr>
          <w:ilvl w:val="1"/>
          <w:numId w:val="5"/>
        </w:numPr>
      </w:pPr>
      <w:r>
        <w:t>All findings in the small sample exploration are with low confidence. T</w:t>
      </w:r>
      <w:r w:rsidR="009F6440">
        <w:t>he small sample data indicates</w:t>
      </w:r>
    </w:p>
    <w:p w14:paraId="37DF66D9" w14:textId="47AA2A99" w:rsidR="009F6440" w:rsidRDefault="009F6440" w:rsidP="009F6440">
      <w:pPr>
        <w:pStyle w:val="ListParagraph"/>
        <w:numPr>
          <w:ilvl w:val="2"/>
          <w:numId w:val="5"/>
        </w:numPr>
      </w:pPr>
      <w:r>
        <w:t>Nameprism is the most accurate option</w:t>
      </w:r>
    </w:p>
    <w:p w14:paraId="66311495" w14:textId="6A39D6F8" w:rsidR="009F6440" w:rsidRDefault="009F6440" w:rsidP="009F6440">
      <w:pPr>
        <w:pStyle w:val="ListParagraph"/>
        <w:numPr>
          <w:ilvl w:val="2"/>
          <w:numId w:val="5"/>
        </w:numPr>
      </w:pPr>
      <w:r>
        <w:t xml:space="preserve">Nameprism, namsor, and Kairos provide some data in common, but they also provide </w:t>
      </w:r>
      <w:r w:rsidR="007B4EB1">
        <w:t xml:space="preserve">some different data. </w:t>
      </w:r>
      <w:r w:rsidR="007225AD">
        <w:t xml:space="preserve">Image-based classifiers also take different inputs. </w:t>
      </w:r>
      <w:r w:rsidR="007B4EB1">
        <w:t>This means some use cases may prefer any of these tools, even if nameprism is the most accurate option for ethnicity in particular.</w:t>
      </w:r>
    </w:p>
    <w:p w14:paraId="2E8DAFFA" w14:textId="77777777" w:rsidR="007225AD" w:rsidRDefault="007225AD" w:rsidP="007225AD">
      <w:pPr>
        <w:pStyle w:val="ListParagraph"/>
        <w:numPr>
          <w:ilvl w:val="2"/>
          <w:numId w:val="5"/>
        </w:numPr>
      </w:pPr>
      <w:r>
        <w:t>Image-based classifier error may be orthogonal to name-based classifier error, so the two methods may be complimentary when both types of input data are available.</w:t>
      </w:r>
    </w:p>
    <w:p w14:paraId="2C265BB9" w14:textId="3E4B5A10" w:rsidR="009F6440" w:rsidRDefault="009F6440" w:rsidP="009F6440">
      <w:pPr>
        <w:pStyle w:val="ListParagraph"/>
        <w:numPr>
          <w:ilvl w:val="2"/>
          <w:numId w:val="5"/>
        </w:numPr>
      </w:pPr>
      <w:r>
        <w:t>Namsor overestimates the likelihood of black ethnicity when applied to United States residents</w:t>
      </w:r>
    </w:p>
    <w:p w14:paraId="6BCAFD0A" w14:textId="72E3D4C3" w:rsidR="009F6440" w:rsidRDefault="009F6440" w:rsidP="009F6440">
      <w:pPr>
        <w:pStyle w:val="ListParagraph"/>
        <w:numPr>
          <w:ilvl w:val="2"/>
          <w:numId w:val="5"/>
        </w:numPr>
      </w:pPr>
      <w:r>
        <w:t>Kairos may overestimate the likelihood of being Hispanic or non-white among people who describe themselves as white.</w:t>
      </w:r>
    </w:p>
    <w:p w14:paraId="6C48B512" w14:textId="123136D8" w:rsidR="005671F8" w:rsidRDefault="005671F8" w:rsidP="005671F8">
      <w:pPr>
        <w:pStyle w:val="ListParagraph"/>
        <w:numPr>
          <w:ilvl w:val="1"/>
          <w:numId w:val="5"/>
        </w:numPr>
      </w:pPr>
      <w:r>
        <w:t>Describe the nameprism-namsor ethnicity map and why it’s not controversial and it doesn’t give an unfair advantage to nameprism</w:t>
      </w:r>
      <w:r w:rsidR="00C85295">
        <w:t>. It’s a two-directional map and namsor ethnicity maps to nameprism ethnicity via third party info like Irish people are white according to third party info.</w:t>
      </w:r>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w:t>
      </w:r>
      <w:r>
        <w:lastRenderedPageBreak/>
        <w:t>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Two use cases are of particular interest:</w:t>
      </w:r>
    </w:p>
    <w:p w14:paraId="5EEDFF74" w14:textId="0E56B393" w:rsidR="00312D78" w:rsidRDefault="00312D78" w:rsidP="00312D78">
      <w:pPr>
        <w:pStyle w:val="ListParagraph"/>
        <w:numPr>
          <w:ilvl w:val="0"/>
          <w:numId w:val="4"/>
        </w:numPr>
      </w:pPr>
      <w:r>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lastRenderedPageBreak/>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705BD6"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705BD6"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705BD6"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lastRenderedPageBreak/>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7FAA4115" w14:textId="204FC7BF" w:rsidR="00592240" w:rsidRDefault="005B4DCA" w:rsidP="00592240">
      <w:pPr>
        <w:pStyle w:val="ListParagraph"/>
        <w:numPr>
          <w:ilvl w:val="0"/>
          <w:numId w:val="5"/>
        </w:numPr>
      </w:pPr>
      <w:r>
        <w:t>Samples: Udacity, GitHub, LinkedIn, Halfaker?*diff study, Spokane?* diff study</w:t>
      </w:r>
      <w:r w:rsidR="00592240" w:rsidRPr="00592240">
        <w:t xml:space="preserve"> </w:t>
      </w:r>
    </w:p>
    <w:p w14:paraId="418FC9BA" w14:textId="77777777" w:rsidR="00592240" w:rsidRDefault="00592240" w:rsidP="00592240">
      <w:pPr>
        <w:pStyle w:val="ListParagraph"/>
        <w:numPr>
          <w:ilvl w:val="0"/>
          <w:numId w:val="5"/>
        </w:numPr>
      </w:pPr>
      <w:r>
        <w:t>Classifiers may do a better job at identifying biological sex and ethnicity compared to socially identified or self-reported gender or ethnicity.</w:t>
      </w:r>
    </w:p>
    <w:p w14:paraId="443AAB3A" w14:textId="77777777" w:rsidR="00592240" w:rsidRDefault="00592240" w:rsidP="00592240">
      <w:pPr>
        <w:pStyle w:val="ListParagraph"/>
        <w:numPr>
          <w:ilvl w:val="1"/>
          <w:numId w:val="5"/>
        </w:numPr>
      </w:pPr>
      <w:r>
        <w:t>Kairos varies from self-report in one case by identifying a person as Hispanic while the person self-reports as White, but it is not clearly an error. It may be that Tiago has White Portuguese ancestry through his father and Hispanic ancestry through his mother. It may also be that he has non-White Portuguese, such as Brazilian, ancestry on either side. In either of these cases he might be genetically closer to the average Hispanic or Native American rather than the average White person. This highlights the difference between biological ethnicity and cultural ethnicity. It may be that Kairos is doing a good job of estimating biological ethnicity rather than cultural ethnicity.</w:t>
      </w:r>
    </w:p>
    <w:p w14:paraId="19C7B4ED" w14:textId="77777777" w:rsidR="00592240" w:rsidRDefault="00592240" w:rsidP="00592240">
      <w:pPr>
        <w:pStyle w:val="ListParagraph"/>
        <w:numPr>
          <w:ilvl w:val="1"/>
          <w:numId w:val="5"/>
        </w:numPr>
      </w:pPr>
      <w:r>
        <w:t xml:space="preserve">Two similar cases exist in the data. In one case, </w:t>
      </w:r>
      <w:r w:rsidRPr="00544306">
        <w:t>Salah Al Din Deban self-identified as white</w:t>
      </w:r>
      <w:r>
        <w:t>. In that case Kairos agreed. This is a clearly Middle Eastern individual who selected the best available ethnic descriptor as White when Middle Eastern was not an available choice. Namsor identified this person as Congolese, which was coerced to black and therefore varies with the self-reported identity. It may be the case that Salah is genetically closer to the average black person than the average white. This study includes no genetic information and makes no conclusions, but the point remains important and is suggested for further study.</w:t>
      </w:r>
    </w:p>
    <w:p w14:paraId="1D74AE4F" w14:textId="72A08974" w:rsidR="00592240" w:rsidRDefault="00592240" w:rsidP="00592240">
      <w:pPr>
        <w:pStyle w:val="ListParagraph"/>
        <w:numPr>
          <w:ilvl w:val="1"/>
          <w:numId w:val="5"/>
        </w:numPr>
      </w:pPr>
      <w:r>
        <w:t xml:space="preserve">A second case involves invalid LinkedIn ID </w:t>
      </w:r>
      <w:r w:rsidRPr="00162B15">
        <w:t>cory-siler-ba6784102</w:t>
      </w:r>
      <w:r>
        <w:t>, called Cory for discussion. Cory self-identified with a gender of Other.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49D13107" w14:textId="77777777" w:rsidR="0001283F" w:rsidRDefault="0001283F" w:rsidP="0001283F">
      <w:pPr>
        <w:pStyle w:val="ListParagraph"/>
        <w:numPr>
          <w:ilvl w:val="0"/>
          <w:numId w:val="5"/>
        </w:numPr>
      </w:pPr>
      <w:r>
        <w:t xml:space="preserve">TODO: </w:t>
      </w:r>
      <w:r>
        <w:t>Describe the nameprism-namsor ethnicity map and why it’s not controversial and it doesn’t give an unfair advantage to nameprism. It’s a two-directional map and namsor ethnicity maps to nameprism ethnicity via third party info like Irish people are white according to third party info.</w:t>
      </w:r>
    </w:p>
    <w:p w14:paraId="13C60EEB" w14:textId="290BEEB4" w:rsidR="0001283F" w:rsidRDefault="0001283F" w:rsidP="0001283F">
      <w:pPr>
        <w:ind w:left="360"/>
      </w:pPr>
      <w:bookmarkStart w:id="0" w:name="_GoBack"/>
      <w:bookmarkEnd w:id="0"/>
    </w:p>
    <w:p w14:paraId="62717E6F" w14:textId="77777777" w:rsidR="009F4D0A" w:rsidRPr="004A1FDC" w:rsidRDefault="009F4D0A" w:rsidP="00D65D3E">
      <w:pPr>
        <w:pStyle w:val="ListParagraph"/>
        <w:numPr>
          <w:ilvl w:val="0"/>
          <w:numId w:val="2"/>
        </w:numPr>
      </w:pPr>
      <w:r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7064" w14:textId="77777777" w:rsidR="00705BD6" w:rsidRDefault="00705BD6" w:rsidP="008439AB">
      <w:pPr>
        <w:spacing w:after="0" w:line="240" w:lineRule="auto"/>
      </w:pPr>
      <w:r>
        <w:separator/>
      </w:r>
    </w:p>
  </w:endnote>
  <w:endnote w:type="continuationSeparator" w:id="0">
    <w:p w14:paraId="757D4587" w14:textId="77777777" w:rsidR="00705BD6" w:rsidRDefault="00705BD6"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F744C" w14:textId="77777777" w:rsidR="00705BD6" w:rsidRDefault="00705BD6" w:rsidP="008439AB">
      <w:pPr>
        <w:spacing w:after="0" w:line="240" w:lineRule="auto"/>
      </w:pPr>
      <w:r>
        <w:separator/>
      </w:r>
    </w:p>
  </w:footnote>
  <w:footnote w:type="continuationSeparator" w:id="0">
    <w:p w14:paraId="683A3E17" w14:textId="77777777" w:rsidR="00705BD6" w:rsidRDefault="00705BD6"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1283F"/>
    <w:rsid w:val="00055B63"/>
    <w:rsid w:val="00061B77"/>
    <w:rsid w:val="000A27BD"/>
    <w:rsid w:val="001F5F46"/>
    <w:rsid w:val="0022740F"/>
    <w:rsid w:val="002534E8"/>
    <w:rsid w:val="00284DF1"/>
    <w:rsid w:val="00312D78"/>
    <w:rsid w:val="0033680E"/>
    <w:rsid w:val="0034403F"/>
    <w:rsid w:val="00384800"/>
    <w:rsid w:val="003F6251"/>
    <w:rsid w:val="004016ED"/>
    <w:rsid w:val="00425C08"/>
    <w:rsid w:val="004559C5"/>
    <w:rsid w:val="0049433A"/>
    <w:rsid w:val="004A1FDC"/>
    <w:rsid w:val="004B7E0D"/>
    <w:rsid w:val="004D0B45"/>
    <w:rsid w:val="00512B9D"/>
    <w:rsid w:val="00514A52"/>
    <w:rsid w:val="005671F8"/>
    <w:rsid w:val="00577491"/>
    <w:rsid w:val="00592240"/>
    <w:rsid w:val="005B4DCA"/>
    <w:rsid w:val="005D25B2"/>
    <w:rsid w:val="00610633"/>
    <w:rsid w:val="0064706C"/>
    <w:rsid w:val="006721FF"/>
    <w:rsid w:val="006E5F3D"/>
    <w:rsid w:val="00705BD6"/>
    <w:rsid w:val="007225AD"/>
    <w:rsid w:val="007A6B88"/>
    <w:rsid w:val="007B4EB1"/>
    <w:rsid w:val="008439AB"/>
    <w:rsid w:val="008556D9"/>
    <w:rsid w:val="008959EE"/>
    <w:rsid w:val="009018EE"/>
    <w:rsid w:val="00973646"/>
    <w:rsid w:val="009F4D0A"/>
    <w:rsid w:val="009F6440"/>
    <w:rsid w:val="00AB0764"/>
    <w:rsid w:val="00AB78C6"/>
    <w:rsid w:val="00AC5BEB"/>
    <w:rsid w:val="00B15239"/>
    <w:rsid w:val="00B20853"/>
    <w:rsid w:val="00B476C4"/>
    <w:rsid w:val="00B73210"/>
    <w:rsid w:val="00BC7F39"/>
    <w:rsid w:val="00BE4D01"/>
    <w:rsid w:val="00C07658"/>
    <w:rsid w:val="00C64937"/>
    <w:rsid w:val="00C85295"/>
    <w:rsid w:val="00CE0062"/>
    <w:rsid w:val="00D15C46"/>
    <w:rsid w:val="00D65D3E"/>
    <w:rsid w:val="00DA06FD"/>
    <w:rsid w:val="00DB240B"/>
    <w:rsid w:val="00E528FA"/>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00A8-58D7-44EB-B2DB-4DD5E59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6</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44</cp:revision>
  <dcterms:created xsi:type="dcterms:W3CDTF">2018-04-14T03:16:00Z</dcterms:created>
  <dcterms:modified xsi:type="dcterms:W3CDTF">2018-05-20T17:45:00Z</dcterms:modified>
</cp:coreProperties>
</file>